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FA" w:rsidRPr="00D17AFA" w:rsidRDefault="00D17AFA" w:rsidP="00D17AFA">
      <w:pPr>
        <w:widowControl/>
        <w:spacing w:line="525" w:lineRule="atLeast"/>
        <w:jc w:val="left"/>
        <w:rPr>
          <w:rFonts w:ascii="Times New Roman" w:eastAsia="仿宋_GB2312" w:hAnsi="Times New Roman" w:cs="宋体"/>
          <w:color w:val="3F3F3F"/>
          <w:kern w:val="0"/>
          <w:sz w:val="32"/>
          <w:szCs w:val="32"/>
        </w:rPr>
      </w:pPr>
      <w:r w:rsidRPr="00D17AFA">
        <w:rPr>
          <w:rFonts w:ascii="仿宋_GB2312" w:eastAsia="仿宋_GB2312" w:hAnsi="黑体" w:cs="Times New Roman"/>
          <w:color w:val="3F3F3F"/>
          <w:kern w:val="0"/>
          <w:sz w:val="32"/>
          <w:szCs w:val="32"/>
        </w:rPr>
        <w:t>附件</w:t>
      </w:r>
      <w:r w:rsidRPr="00D17AFA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>2</w:t>
      </w:r>
    </w:p>
    <w:p w:rsidR="00D17AFA" w:rsidRPr="00D17AFA" w:rsidRDefault="00D17AFA" w:rsidP="00D17AFA">
      <w:pPr>
        <w:widowControl/>
        <w:spacing w:line="580" w:lineRule="exact"/>
        <w:jc w:val="center"/>
        <w:rPr>
          <w:rFonts w:ascii="宋体" w:eastAsia="宋体" w:hAnsi="宋体" w:cs="宋体" w:hint="eastAsia"/>
          <w:b/>
          <w:bCs/>
          <w:color w:val="3F3F3F"/>
          <w:spacing w:val="8"/>
          <w:kern w:val="0"/>
          <w:sz w:val="44"/>
          <w:szCs w:val="44"/>
        </w:rPr>
      </w:pPr>
      <w:r w:rsidRPr="00D17AFA">
        <w:rPr>
          <w:rFonts w:ascii="宋体" w:eastAsia="宋体" w:hAnsi="宋体" w:cs="宋体" w:hint="eastAsia"/>
          <w:b/>
          <w:bCs/>
          <w:color w:val="3F3F3F"/>
          <w:spacing w:val="8"/>
          <w:kern w:val="0"/>
          <w:sz w:val="44"/>
          <w:szCs w:val="44"/>
        </w:rPr>
        <w:t>同意报考证明</w:t>
      </w:r>
    </w:p>
    <w:p w:rsidR="00D17AFA" w:rsidRPr="00D17AFA" w:rsidRDefault="00D17AFA" w:rsidP="00D17AFA">
      <w:pPr>
        <w:widowControl/>
        <w:spacing w:line="600" w:lineRule="exact"/>
        <w:ind w:firstLine="640"/>
        <w:jc w:val="left"/>
        <w:rPr>
          <w:rFonts w:ascii="Times New Roman" w:eastAsia="仿宋_GB2312" w:hAnsi="Times New Roman" w:cs="Times New Roman" w:hint="eastAsia"/>
          <w:color w:val="3F3F3F"/>
          <w:kern w:val="0"/>
          <w:sz w:val="32"/>
          <w:szCs w:val="32"/>
        </w:rPr>
      </w:pPr>
      <w:r w:rsidRPr="00D17AFA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>×××</w:t>
      </w:r>
      <w:r w:rsidRPr="00D17AFA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同志，性别，民族，政治面貌，身份证号码为：</w:t>
      </w:r>
      <w:r w:rsidRPr="00D17AFA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>××××</w:t>
      </w:r>
      <w:r w:rsidRPr="00D17AFA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，现为</w:t>
      </w:r>
      <w:r w:rsidRPr="00D17AFA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>××××</w:t>
      </w:r>
      <w:r w:rsidRPr="00D17AFA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（填写单位详细名称及职务）。</w:t>
      </w:r>
    </w:p>
    <w:p w:rsidR="00D17AFA" w:rsidRPr="00D17AFA" w:rsidRDefault="00D17AFA" w:rsidP="00D17AFA">
      <w:pPr>
        <w:widowControl/>
        <w:spacing w:line="600" w:lineRule="exact"/>
        <w:ind w:firstLine="640"/>
        <w:jc w:val="left"/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</w:pPr>
      <w:r w:rsidRPr="00D17AFA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我单位同意</w:t>
      </w:r>
      <w:r w:rsidRPr="00D17AFA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>×××</w:t>
      </w:r>
      <w:r w:rsidRPr="00D17AFA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同志报考</w:t>
      </w:r>
      <w:r w:rsidRPr="00D17AFA">
        <w:rPr>
          <w:rFonts w:ascii="Calibri" w:eastAsia="仿宋_GB2312" w:hAnsi="Calibri" w:cs="Calibri" w:hint="eastAsia"/>
          <w:color w:val="3F3F3F"/>
          <w:kern w:val="0"/>
          <w:sz w:val="32"/>
          <w:szCs w:val="32"/>
        </w:rPr>
        <w:t>中国工程院机关</w:t>
      </w:r>
      <w:r w:rsidRPr="00D17AFA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，如果该同志被录用，我们将配合办理其工作调动手续。</w:t>
      </w:r>
    </w:p>
    <w:p w:rsidR="00D17AFA" w:rsidRPr="00D17AFA" w:rsidRDefault="00D17AFA" w:rsidP="00D17AFA">
      <w:pPr>
        <w:widowControl/>
        <w:spacing w:line="600" w:lineRule="exact"/>
        <w:ind w:firstLine="640"/>
        <w:jc w:val="left"/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</w:pPr>
      <w:r w:rsidRPr="00D17AFA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 xml:space="preserve"> </w:t>
      </w:r>
    </w:p>
    <w:p w:rsidR="00D17AFA" w:rsidRPr="00D17AFA" w:rsidRDefault="00D17AFA" w:rsidP="00D17AFA">
      <w:pPr>
        <w:widowControl/>
        <w:spacing w:line="600" w:lineRule="exact"/>
        <w:ind w:firstLine="640"/>
        <w:jc w:val="left"/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</w:pPr>
      <w:r w:rsidRPr="00D17AFA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人事部门负责人（签字）：</w:t>
      </w:r>
    </w:p>
    <w:p w:rsidR="00D17AFA" w:rsidRPr="00D17AFA" w:rsidRDefault="00D17AFA" w:rsidP="00D17AFA">
      <w:pPr>
        <w:widowControl/>
        <w:spacing w:line="600" w:lineRule="exact"/>
        <w:ind w:firstLine="640"/>
        <w:jc w:val="left"/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</w:pPr>
      <w:r w:rsidRPr="00D17AFA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办公电话：</w:t>
      </w:r>
    </w:p>
    <w:p w:rsidR="00D17AFA" w:rsidRPr="00D17AFA" w:rsidRDefault="00D17AFA" w:rsidP="00D17AFA">
      <w:pPr>
        <w:widowControl/>
        <w:spacing w:line="600" w:lineRule="exact"/>
        <w:ind w:firstLine="640"/>
        <w:jc w:val="left"/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</w:pPr>
      <w:r w:rsidRPr="00D17AFA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办公地址：</w:t>
      </w:r>
    </w:p>
    <w:p w:rsidR="00D17AFA" w:rsidRPr="00D17AFA" w:rsidRDefault="00D17AFA" w:rsidP="00D17AFA">
      <w:pPr>
        <w:widowControl/>
        <w:spacing w:line="600" w:lineRule="exact"/>
        <w:ind w:firstLine="640"/>
        <w:jc w:val="left"/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</w:pPr>
      <w:r w:rsidRPr="00D17AFA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 xml:space="preserve"> </w:t>
      </w:r>
    </w:p>
    <w:p w:rsidR="00D17AFA" w:rsidRPr="00D17AFA" w:rsidRDefault="00D17AFA" w:rsidP="00D17AFA">
      <w:pPr>
        <w:widowControl/>
        <w:spacing w:line="600" w:lineRule="exact"/>
        <w:ind w:firstLine="640"/>
        <w:jc w:val="right"/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</w:pPr>
      <w:r w:rsidRPr="00D17AFA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盖章（人事部门公章）</w:t>
      </w:r>
    </w:p>
    <w:p w:rsidR="00D17AFA" w:rsidRPr="00D17AFA" w:rsidRDefault="00D17AFA" w:rsidP="00D17AFA">
      <w:pPr>
        <w:widowControl/>
        <w:spacing w:line="600" w:lineRule="exact"/>
        <w:ind w:right="480" w:firstLine="640"/>
        <w:jc w:val="right"/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</w:pPr>
      <w:r w:rsidRPr="00D17AFA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>2017</w:t>
      </w:r>
      <w:r w:rsidRPr="00D17AFA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年</w:t>
      </w:r>
      <w:r w:rsidRPr="00D17AFA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 xml:space="preserve">  </w:t>
      </w:r>
      <w:r w:rsidRPr="00D17AFA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月</w:t>
      </w:r>
      <w:r w:rsidRPr="00D17AFA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 xml:space="preserve">  </w:t>
      </w:r>
      <w:r w:rsidRPr="00D17AFA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日</w:t>
      </w:r>
    </w:p>
    <w:p w:rsidR="00416B84" w:rsidRPr="0011126D" w:rsidRDefault="00416B84" w:rsidP="002D379E">
      <w:pPr>
        <w:jc w:val="left"/>
      </w:pPr>
      <w:bookmarkStart w:id="0" w:name="_GoBack"/>
      <w:bookmarkEnd w:id="0"/>
    </w:p>
    <w:sectPr w:rsidR="00416B84" w:rsidRPr="00111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E5" w:rsidRDefault="008F06E5" w:rsidP="002D379E">
      <w:r>
        <w:separator/>
      </w:r>
    </w:p>
  </w:endnote>
  <w:endnote w:type="continuationSeparator" w:id="0">
    <w:p w:rsidR="008F06E5" w:rsidRDefault="008F06E5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E5" w:rsidRDefault="008F06E5" w:rsidP="002D379E">
      <w:r>
        <w:separator/>
      </w:r>
    </w:p>
  </w:footnote>
  <w:footnote w:type="continuationSeparator" w:id="0">
    <w:p w:rsidR="008F06E5" w:rsidRDefault="008F06E5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11126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11126D"/>
    <w:rsid w:val="002D379E"/>
    <w:rsid w:val="00416B84"/>
    <w:rsid w:val="00492870"/>
    <w:rsid w:val="006F284B"/>
    <w:rsid w:val="008F06E5"/>
    <w:rsid w:val="008F5B44"/>
    <w:rsid w:val="00A97DA8"/>
    <w:rsid w:val="00C5020E"/>
    <w:rsid w:val="00D17AFA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C69B82-C11B-44D8-96A4-C292E52E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6T07:17:00Z</dcterms:created>
  <dcterms:modified xsi:type="dcterms:W3CDTF">2017-01-26T07:17:00Z</dcterms:modified>
</cp:coreProperties>
</file>